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36EEAEC6" w:rsidR="0051390F" w:rsidRPr="001D37F0" w:rsidRDefault="0029427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yenggaraan </w:t>
            </w:r>
            <w:r w:rsidR="00D312E2">
              <w:rPr>
                <w:sz w:val="24"/>
                <w:szCs w:val="24"/>
                <w:lang w:val="en-US"/>
              </w:rPr>
              <w:t>dan Kesinambung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6ACC9A83" w:rsidR="0051390F" w:rsidRPr="001D37F0" w:rsidRDefault="0026690A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="00033310">
              <w:rPr>
                <w:sz w:val="24"/>
                <w:szCs w:val="24"/>
                <w:lang w:val="en-US"/>
              </w:rPr>
              <w:t>Kesihatan Manusia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26535910" w:rsidR="0051390F" w:rsidRPr="001D37F0" w:rsidRDefault="0003331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akit Berjangkit dan Penyakit Tidak Berjangkit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17989EE" w14:textId="77777777" w:rsidR="00E96603" w:rsidRDefault="00BC7FF9" w:rsidP="00033310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E96603">
              <w:rPr>
                <w:sz w:val="24"/>
                <w:szCs w:val="24"/>
                <w:lang w:val="en-US"/>
              </w:rPr>
              <w:t xml:space="preserve">ndefinisikan </w:t>
            </w:r>
            <w:r w:rsidR="00033310">
              <w:rPr>
                <w:sz w:val="24"/>
                <w:szCs w:val="24"/>
                <w:lang w:val="en-US"/>
              </w:rPr>
              <w:t>penyakit berjangkit dan penyakit tidak berjangkit.</w:t>
            </w:r>
          </w:p>
          <w:p w14:paraId="586001E2" w14:textId="25366F0F" w:rsidR="00033310" w:rsidRPr="00BC7FF9" w:rsidRDefault="00033310" w:rsidP="00033310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dua contoh penyakit berjangkit dan penyakit tidak berjangkit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F331F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F331F9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612917CE" w:rsidR="0051390F" w:rsidRPr="00B91269" w:rsidRDefault="00760B9B" w:rsidP="00F331F9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033310">
              <w:rPr>
                <w:sz w:val="24"/>
                <w:szCs w:val="24"/>
                <w:lang w:val="en-US"/>
              </w:rPr>
              <w:t>penyakit berjangkit dan penyakit tidak berjangkit.</w:t>
            </w:r>
          </w:p>
        </w:tc>
      </w:tr>
      <w:tr w:rsidR="0051390F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F331F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35F07B2" w14:textId="312DF822" w:rsidR="00033310" w:rsidRPr="00033310" w:rsidRDefault="00033310" w:rsidP="00F331F9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033310">
              <w:rPr>
                <w:sz w:val="24"/>
                <w:szCs w:val="24"/>
                <w:lang w:val="en-US"/>
              </w:rPr>
              <w:t>Dalam kumpulan, murid menjalankan aktiviti sumbang saran mengenai penyakit berjangkit dan penyakit tidak berjangkit.</w:t>
            </w:r>
          </w:p>
          <w:p w14:paraId="586001EF" w14:textId="40BE0C19" w:rsidR="0051390F" w:rsidRPr="002D7D78" w:rsidRDefault="00033310" w:rsidP="00F331F9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033310">
              <w:rPr>
                <w:sz w:val="24"/>
                <w:szCs w:val="24"/>
                <w:lang w:val="en-US"/>
              </w:rPr>
              <w:t>Murid membina Peta Pokok bagi mengelaskan penyakit berjangkit dan penyakit tidak berjangki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6BF23F0C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543F25">
              <w:rPr>
                <w:sz w:val="24"/>
                <w:szCs w:val="24"/>
                <w:lang w:val="en-US"/>
              </w:rPr>
              <w:t>6</w:t>
            </w:r>
            <w:r w:rsidR="00F331F9">
              <w:rPr>
                <w:sz w:val="24"/>
                <w:szCs w:val="24"/>
                <w:lang w:val="en-US"/>
              </w:rPr>
              <w:t>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5A6683" w14:textId="77777777" w:rsidR="00BC7FF9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</w:t>
            </w:r>
            <w:r w:rsidR="00536A7E">
              <w:rPr>
                <w:sz w:val="24"/>
                <w:szCs w:val="24"/>
                <w:lang w:val="en-US"/>
              </w:rPr>
              <w:t>__________________________</w:t>
            </w:r>
          </w:p>
          <w:p w14:paraId="58600204" w14:textId="6980A8C3" w:rsidR="00536A7E" w:rsidRPr="001D37F0" w:rsidRDefault="00536A7E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5ADAC10" w14:textId="77777777" w:rsidR="0097724E" w:rsidRDefault="0097724E">
      <w:pPr>
        <w:rPr>
          <w:lang w:val="en-US"/>
        </w:rPr>
      </w:pPr>
    </w:p>
    <w:p w14:paraId="36A525F5" w14:textId="77777777" w:rsidR="00536A7E" w:rsidRDefault="00536A7E">
      <w:pPr>
        <w:rPr>
          <w:lang w:val="en-US"/>
        </w:rPr>
      </w:pPr>
    </w:p>
    <w:p w14:paraId="46898D24" w14:textId="77777777" w:rsidR="00536A7E" w:rsidRDefault="00536A7E">
      <w:pPr>
        <w:rPr>
          <w:lang w:val="en-US"/>
        </w:rPr>
      </w:pPr>
    </w:p>
    <w:p w14:paraId="4811C48F" w14:textId="77777777" w:rsidR="00536A7E" w:rsidRDefault="00536A7E">
      <w:pPr>
        <w:rPr>
          <w:lang w:val="en-US"/>
        </w:rPr>
      </w:pPr>
    </w:p>
    <w:p w14:paraId="5E0996F5" w14:textId="77777777" w:rsidR="00543F25" w:rsidRDefault="00543F25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52D85C38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FD7F3F4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5C27BB2D" w:rsidR="00FA1BC0" w:rsidRPr="00FA1BC0" w:rsidRDefault="00477ED3" w:rsidP="00FA1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.0 </w:t>
            </w:r>
            <w:r w:rsidR="009D2A82">
              <w:rPr>
                <w:sz w:val="24"/>
                <w:szCs w:val="24"/>
              </w:rPr>
              <w:t>Kesihatan Manusia</w:t>
            </w:r>
          </w:p>
        </w:tc>
        <w:tc>
          <w:tcPr>
            <w:tcW w:w="1304" w:type="dxa"/>
            <w:vAlign w:val="center"/>
          </w:tcPr>
          <w:p w14:paraId="13CF6B30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6C30B253" w:rsidR="0062069A" w:rsidRPr="0062069A" w:rsidRDefault="00543F25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a Penyakit Berjangkit Tersebar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7966EC0" w14:textId="177758A2" w:rsidR="002044D1" w:rsidRPr="00733246" w:rsidRDefault="006025E3" w:rsidP="00733246">
            <w:pPr>
              <w:pStyle w:val="ListParagraph"/>
              <w:numPr>
                <w:ilvl w:val="0"/>
                <w:numId w:val="11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bagaimana penyakit berjangkit disebarkan</w:t>
            </w:r>
            <w:r w:rsidR="002044D1">
              <w:rPr>
                <w:sz w:val="24"/>
                <w:szCs w:val="24"/>
                <w:lang w:val="en-US"/>
              </w:rPr>
              <w:t>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048DEC01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733246">
              <w:rPr>
                <w:sz w:val="24"/>
                <w:szCs w:val="24"/>
                <w:lang w:val="en-US"/>
              </w:rPr>
              <w:t>bagaimana penyakit berjangkit tersebar.</w:t>
            </w:r>
          </w:p>
          <w:p w14:paraId="7E5F389D" w14:textId="77777777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F331F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0452E98" w14:textId="78DC8688" w:rsidR="00733246" w:rsidRPr="00733246" w:rsidRDefault="00733246" w:rsidP="00F331F9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33246">
              <w:rPr>
                <w:sz w:val="24"/>
                <w:szCs w:val="24"/>
                <w:lang w:val="en-US"/>
              </w:rPr>
              <w:t>Murid dibahagikan kepada beberapa kumpulan yang terdiri daripada empat orang. Murid dalam kumpulan dilabelkan dengan nombor.</w:t>
            </w:r>
          </w:p>
          <w:p w14:paraId="791933EA" w14:textId="1925C9F3" w:rsidR="00733246" w:rsidRPr="00733246" w:rsidRDefault="00733246" w:rsidP="00F331F9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33246">
              <w:rPr>
                <w:sz w:val="24"/>
                <w:szCs w:val="24"/>
                <w:lang w:val="en-US"/>
              </w:rPr>
              <w:t>Murid akan dikumpulkan mengikut nombor masing-masing.</w:t>
            </w:r>
          </w:p>
          <w:p w14:paraId="56E988C6" w14:textId="746EECF9" w:rsidR="00733246" w:rsidRPr="00733246" w:rsidRDefault="00733246" w:rsidP="00F331F9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33246">
              <w:rPr>
                <w:sz w:val="24"/>
                <w:szCs w:val="24"/>
                <w:lang w:val="en-US"/>
              </w:rPr>
              <w:t>Guru memberi tugasan mengikut kumpulan:</w:t>
            </w:r>
          </w:p>
          <w:p w14:paraId="58310A64" w14:textId="77777777" w:rsidR="00733246" w:rsidRPr="00733246" w:rsidRDefault="00733246" w:rsidP="00F331F9">
            <w:pPr>
              <w:pStyle w:val="ListParagraph"/>
              <w:ind w:left="709" w:hanging="283"/>
              <w:jc w:val="both"/>
              <w:rPr>
                <w:sz w:val="24"/>
                <w:szCs w:val="24"/>
                <w:lang w:val="en-US"/>
              </w:rPr>
            </w:pPr>
            <w:r w:rsidRPr="00733246">
              <w:rPr>
                <w:sz w:val="24"/>
                <w:szCs w:val="24"/>
                <w:lang w:val="en-US"/>
              </w:rPr>
              <w:t>•</w:t>
            </w:r>
            <w:r w:rsidRPr="00733246">
              <w:rPr>
                <w:sz w:val="24"/>
                <w:szCs w:val="24"/>
                <w:lang w:val="en-US"/>
              </w:rPr>
              <w:tab/>
              <w:t xml:space="preserve"> membincangkan penyakit bawaan air</w:t>
            </w:r>
          </w:p>
          <w:p w14:paraId="6C687ED5" w14:textId="77777777" w:rsidR="00733246" w:rsidRPr="00733246" w:rsidRDefault="00733246" w:rsidP="00F331F9">
            <w:pPr>
              <w:pStyle w:val="ListParagraph"/>
              <w:ind w:left="709" w:hanging="283"/>
              <w:jc w:val="both"/>
              <w:rPr>
                <w:sz w:val="24"/>
                <w:szCs w:val="24"/>
                <w:lang w:val="en-US"/>
              </w:rPr>
            </w:pPr>
            <w:r w:rsidRPr="00733246">
              <w:rPr>
                <w:sz w:val="24"/>
                <w:szCs w:val="24"/>
                <w:lang w:val="en-US"/>
              </w:rPr>
              <w:t>•</w:t>
            </w:r>
            <w:r w:rsidRPr="00733246">
              <w:rPr>
                <w:sz w:val="24"/>
                <w:szCs w:val="24"/>
                <w:lang w:val="en-US"/>
              </w:rPr>
              <w:tab/>
              <w:t xml:space="preserve"> membincangkan penyakit bawaan udara</w:t>
            </w:r>
          </w:p>
          <w:p w14:paraId="7FD6AFC8" w14:textId="77777777" w:rsidR="00733246" w:rsidRPr="00733246" w:rsidRDefault="00733246" w:rsidP="00F331F9">
            <w:pPr>
              <w:pStyle w:val="ListParagraph"/>
              <w:ind w:left="709" w:hanging="283"/>
              <w:jc w:val="both"/>
              <w:rPr>
                <w:sz w:val="24"/>
                <w:szCs w:val="24"/>
                <w:lang w:val="en-US"/>
              </w:rPr>
            </w:pPr>
            <w:r w:rsidRPr="00733246">
              <w:rPr>
                <w:sz w:val="24"/>
                <w:szCs w:val="24"/>
                <w:lang w:val="en-US"/>
              </w:rPr>
              <w:t>•</w:t>
            </w:r>
            <w:r w:rsidRPr="00733246">
              <w:rPr>
                <w:sz w:val="24"/>
                <w:szCs w:val="24"/>
                <w:lang w:val="en-US"/>
              </w:rPr>
              <w:tab/>
              <w:t xml:space="preserve"> membincangkan penyakit bawaan sentuhan</w:t>
            </w:r>
          </w:p>
          <w:p w14:paraId="6A2275FA" w14:textId="77777777" w:rsidR="00733246" w:rsidRPr="00733246" w:rsidRDefault="00733246" w:rsidP="00F331F9">
            <w:pPr>
              <w:pStyle w:val="ListParagraph"/>
              <w:ind w:left="709" w:hanging="283"/>
              <w:jc w:val="both"/>
              <w:rPr>
                <w:sz w:val="24"/>
                <w:szCs w:val="24"/>
                <w:lang w:val="en-US"/>
              </w:rPr>
            </w:pPr>
            <w:r w:rsidRPr="00733246">
              <w:rPr>
                <w:sz w:val="24"/>
                <w:szCs w:val="24"/>
                <w:lang w:val="en-US"/>
              </w:rPr>
              <w:t>•</w:t>
            </w:r>
            <w:r w:rsidRPr="00733246">
              <w:rPr>
                <w:sz w:val="24"/>
                <w:szCs w:val="24"/>
                <w:lang w:val="en-US"/>
              </w:rPr>
              <w:tab/>
              <w:t xml:space="preserve"> membincangkan penyakit bawaan vektor</w:t>
            </w:r>
          </w:p>
          <w:p w14:paraId="4714EE6F" w14:textId="3F975D55" w:rsidR="00733246" w:rsidRPr="00733246" w:rsidRDefault="00733246" w:rsidP="00F331F9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33246">
              <w:rPr>
                <w:sz w:val="24"/>
                <w:szCs w:val="24"/>
                <w:lang w:val="en-US"/>
              </w:rPr>
              <w:t>Dalam kumpulan, murid perlu mempelajari, memahami dan membincangkan maklumat yang berkaitan dengan tugasan.</w:t>
            </w:r>
          </w:p>
          <w:p w14:paraId="090BE069" w14:textId="59D3F51E" w:rsidR="00733246" w:rsidRPr="00733246" w:rsidRDefault="00733246" w:rsidP="00F331F9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33246">
              <w:rPr>
                <w:sz w:val="24"/>
                <w:szCs w:val="24"/>
                <w:lang w:val="en-US"/>
              </w:rPr>
              <w:t>Setelah tamat tempoh perbincangan, murid kembali ke kumpulan utama untuk berkongsi maklumat yang diperolehi.</w:t>
            </w:r>
          </w:p>
          <w:p w14:paraId="291240E1" w14:textId="2E3E0A20" w:rsidR="0097724E" w:rsidRPr="009C3977" w:rsidRDefault="00733246" w:rsidP="00F331F9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33246">
              <w:rPr>
                <w:sz w:val="24"/>
                <w:szCs w:val="24"/>
                <w:lang w:val="en-US"/>
              </w:rPr>
              <w:t>Murid membina Peta Pokok untuk mengelaskan bagaimana penyakit berjangkit disebarkan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38146C04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 w:rsidR="007E74CB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9D2A82">
              <w:rPr>
                <w:sz w:val="24"/>
                <w:szCs w:val="24"/>
                <w:lang w:val="en-US"/>
              </w:rPr>
              <w:t>6</w:t>
            </w:r>
            <w:r w:rsidR="00F331F9">
              <w:rPr>
                <w:sz w:val="24"/>
                <w:szCs w:val="24"/>
                <w:lang w:val="en-US"/>
              </w:rPr>
              <w:t>8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B2C3F2" w14:textId="59DB55F8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E7DF7E4" w14:textId="77777777" w:rsidR="00536A7E" w:rsidRDefault="00536A7E"/>
    <w:p w14:paraId="5D9965DD" w14:textId="77777777" w:rsidR="00536A7E" w:rsidRDefault="00536A7E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2A82" w:rsidRPr="001D37F0" w14:paraId="19C423C0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812061" w14:textId="77777777" w:rsidR="009D2A82" w:rsidRPr="001D37F0" w:rsidRDefault="009D2A82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D2A82" w:rsidRPr="001D37F0" w14:paraId="23D771BB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149C2F8E" w14:textId="77777777" w:rsidR="009D2A82" w:rsidRPr="001D37F0" w:rsidRDefault="009D2A82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6D913E8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0DD8366" w14:textId="77777777" w:rsidR="009D2A82" w:rsidRPr="001D37F0" w:rsidRDefault="009D2A82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D06AAE9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9D2A82" w:rsidRPr="001D37F0" w14:paraId="604820B8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1B32D88B" w14:textId="77777777" w:rsidR="009D2A82" w:rsidRPr="001D37F0" w:rsidRDefault="009D2A82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08AA1C86" w14:textId="77777777" w:rsidR="009D2A82" w:rsidRPr="00FA1BC0" w:rsidRDefault="009D2A82" w:rsidP="00BE53E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0114F3DC" w14:textId="77777777" w:rsidR="009D2A82" w:rsidRPr="001D37F0" w:rsidRDefault="009D2A82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BDBF4B9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9D2A82" w:rsidRPr="001D37F0" w14:paraId="6F8CD408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4A1C0B12" w14:textId="77777777" w:rsidR="009D2A82" w:rsidRPr="001D37F0" w:rsidRDefault="009D2A82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30E199FE" w14:textId="3F7B1386" w:rsidR="009D2A82" w:rsidRPr="00FA1BC0" w:rsidRDefault="00477ED3" w:rsidP="00BE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.0 </w:t>
            </w:r>
            <w:r w:rsidR="009D2A82">
              <w:rPr>
                <w:sz w:val="24"/>
                <w:szCs w:val="24"/>
              </w:rPr>
              <w:t>Kesihatan Manusia</w:t>
            </w:r>
          </w:p>
        </w:tc>
        <w:tc>
          <w:tcPr>
            <w:tcW w:w="1304" w:type="dxa"/>
            <w:vAlign w:val="center"/>
          </w:tcPr>
          <w:p w14:paraId="59DD60B1" w14:textId="77777777" w:rsidR="009D2A82" w:rsidRPr="001D37F0" w:rsidRDefault="009D2A82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CD341B7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9D2A82" w:rsidRPr="001D37F0" w14:paraId="4291EF69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08AF2CD9" w14:textId="77777777" w:rsidR="009D2A82" w:rsidRPr="001D37F0" w:rsidRDefault="009D2A82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435830B6" w14:textId="75910C19" w:rsidR="009D2A82" w:rsidRPr="0062069A" w:rsidRDefault="009D2A82" w:rsidP="00BE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gsi Sistem Pertahanan Badan</w:t>
            </w:r>
          </w:p>
        </w:tc>
        <w:tc>
          <w:tcPr>
            <w:tcW w:w="1304" w:type="dxa"/>
            <w:vAlign w:val="center"/>
          </w:tcPr>
          <w:p w14:paraId="29519295" w14:textId="77777777" w:rsidR="009D2A82" w:rsidRPr="001D37F0" w:rsidRDefault="009D2A82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711726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9D2A82" w:rsidRPr="001D37F0" w14:paraId="05F3DAA3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39A6A7B" w14:textId="77777777" w:rsidR="009D2A82" w:rsidRPr="001D37F0" w:rsidRDefault="009D2A82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2A82" w:rsidRPr="00733246" w14:paraId="403F0FBE" w14:textId="77777777" w:rsidTr="00BE53EC">
        <w:tc>
          <w:tcPr>
            <w:tcW w:w="9659" w:type="dxa"/>
            <w:gridSpan w:val="4"/>
          </w:tcPr>
          <w:p w14:paraId="77174CB1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3E62C51" w14:textId="17ECF21A" w:rsidR="009D2A82" w:rsidRPr="00733246" w:rsidRDefault="009D2A82" w:rsidP="009D2A82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ua jenis mekanisme pertahanan badan.</w:t>
            </w:r>
          </w:p>
        </w:tc>
      </w:tr>
      <w:tr w:rsidR="009D2A82" w:rsidRPr="001D37F0" w14:paraId="4D8D8E77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E4BD094" w14:textId="77777777" w:rsidR="009D2A82" w:rsidRPr="001D37F0" w:rsidRDefault="009D2A82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2A82" w:rsidRPr="005977A3" w14:paraId="0925CE3A" w14:textId="77777777" w:rsidTr="00BE53EC">
        <w:trPr>
          <w:trHeight w:val="735"/>
        </w:trPr>
        <w:tc>
          <w:tcPr>
            <w:tcW w:w="9659" w:type="dxa"/>
            <w:gridSpan w:val="4"/>
          </w:tcPr>
          <w:p w14:paraId="4A9F36C2" w14:textId="77777777" w:rsidR="009D2A82" w:rsidRPr="001D37F0" w:rsidRDefault="009D2A82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9048DE9" w14:textId="4522B91E" w:rsidR="009D2A82" w:rsidRPr="005977A3" w:rsidRDefault="009D2A82" w:rsidP="009D2A82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fungsi sistem pertahanan badan.</w:t>
            </w:r>
          </w:p>
          <w:p w14:paraId="1EC510E4" w14:textId="77777777" w:rsidR="009D2A82" w:rsidRPr="005977A3" w:rsidRDefault="009D2A82" w:rsidP="009D2A82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D2A82" w:rsidRPr="009C3977" w14:paraId="02B52D8F" w14:textId="77777777" w:rsidTr="00BE53EC">
        <w:trPr>
          <w:trHeight w:val="930"/>
        </w:trPr>
        <w:tc>
          <w:tcPr>
            <w:tcW w:w="9659" w:type="dxa"/>
            <w:gridSpan w:val="4"/>
          </w:tcPr>
          <w:p w14:paraId="0A6540EB" w14:textId="77777777" w:rsidR="009D2A82" w:rsidRPr="001D37F0" w:rsidRDefault="009D2A82" w:rsidP="00581F6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7E3960C" w14:textId="495E84B3" w:rsidR="009D2A82" w:rsidRPr="009D2A82" w:rsidRDefault="009D2A82" w:rsidP="00581F63">
            <w:pPr>
              <w:pStyle w:val="ListParagraph"/>
              <w:numPr>
                <w:ilvl w:val="0"/>
                <w:numId w:val="3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D2A82">
              <w:rPr>
                <w:sz w:val="24"/>
                <w:szCs w:val="24"/>
                <w:lang w:val="en-US"/>
              </w:rPr>
              <w:t>Secara berkumpulan, guru meminta murid membuat persembahan multimedia tentang:</w:t>
            </w:r>
          </w:p>
          <w:p w14:paraId="3100239A" w14:textId="77777777" w:rsidR="009D2A82" w:rsidRPr="009D2A82" w:rsidRDefault="009D2A82" w:rsidP="00581F63">
            <w:pPr>
              <w:pStyle w:val="ListParagraph"/>
              <w:ind w:left="709" w:hanging="283"/>
              <w:jc w:val="both"/>
              <w:rPr>
                <w:sz w:val="24"/>
                <w:szCs w:val="24"/>
                <w:lang w:val="en-US"/>
              </w:rPr>
            </w:pPr>
            <w:r w:rsidRPr="009D2A82">
              <w:rPr>
                <w:sz w:val="24"/>
                <w:szCs w:val="24"/>
                <w:lang w:val="en-US"/>
              </w:rPr>
              <w:t>•</w:t>
            </w:r>
            <w:r w:rsidRPr="009D2A82">
              <w:rPr>
                <w:sz w:val="24"/>
                <w:szCs w:val="24"/>
                <w:lang w:val="en-US"/>
              </w:rPr>
              <w:tab/>
              <w:t xml:space="preserve"> sistem pertahanan badan melawan jangkitan penyakit.</w:t>
            </w:r>
          </w:p>
          <w:p w14:paraId="6D628B3B" w14:textId="77777777" w:rsidR="009D2A82" w:rsidRPr="009D2A82" w:rsidRDefault="009D2A82" w:rsidP="00581F63">
            <w:pPr>
              <w:pStyle w:val="ListParagraph"/>
              <w:ind w:left="709" w:hanging="283"/>
              <w:jc w:val="both"/>
              <w:rPr>
                <w:sz w:val="24"/>
                <w:szCs w:val="24"/>
                <w:lang w:val="en-US"/>
              </w:rPr>
            </w:pPr>
            <w:r w:rsidRPr="009D2A82">
              <w:rPr>
                <w:sz w:val="24"/>
                <w:szCs w:val="24"/>
                <w:lang w:val="en-US"/>
              </w:rPr>
              <w:t>•</w:t>
            </w:r>
            <w:r w:rsidRPr="009D2A82">
              <w:rPr>
                <w:sz w:val="24"/>
                <w:szCs w:val="24"/>
                <w:lang w:val="en-US"/>
              </w:rPr>
              <w:tab/>
              <w:t xml:space="preserve"> cara-cara untuk menggalakkan penyembuhan daripada jangkitan penyakit.</w:t>
            </w:r>
          </w:p>
          <w:p w14:paraId="788450CA" w14:textId="7AE71E7D" w:rsidR="009D2A82" w:rsidRPr="009D2A82" w:rsidRDefault="009D2A82" w:rsidP="00581F63">
            <w:pPr>
              <w:pStyle w:val="ListParagraph"/>
              <w:numPr>
                <w:ilvl w:val="0"/>
                <w:numId w:val="3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D2A82">
              <w:rPr>
                <w:sz w:val="24"/>
                <w:szCs w:val="24"/>
                <w:lang w:val="en-US"/>
              </w:rPr>
              <w:t xml:space="preserve">Murid mencari maklumat, berbincang dan mempersembahkan maklumat dalam bentuk </w:t>
            </w:r>
            <w:r w:rsidRPr="009D2A82">
              <w:rPr>
                <w:i/>
                <w:iCs/>
                <w:sz w:val="24"/>
                <w:szCs w:val="24"/>
                <w:lang w:val="en-US"/>
              </w:rPr>
              <w:t>Microsoft PowerPoint.</w:t>
            </w:r>
          </w:p>
          <w:p w14:paraId="11E7BFC9" w14:textId="28A374D1" w:rsidR="009D2A82" w:rsidRPr="009C3977" w:rsidRDefault="009D2A82" w:rsidP="00581F63">
            <w:pPr>
              <w:pStyle w:val="ListParagraph"/>
              <w:numPr>
                <w:ilvl w:val="0"/>
                <w:numId w:val="3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D2A82">
              <w:rPr>
                <w:sz w:val="24"/>
                <w:szCs w:val="24"/>
                <w:lang w:val="en-US"/>
              </w:rPr>
              <w:t>Murid membentangkan hasil perbincangan di dalam kelas.</w:t>
            </w:r>
          </w:p>
        </w:tc>
      </w:tr>
      <w:tr w:rsidR="009D2A82" w:rsidRPr="001D37F0" w14:paraId="23966098" w14:textId="77777777" w:rsidTr="00BE53EC">
        <w:trPr>
          <w:trHeight w:val="621"/>
        </w:trPr>
        <w:tc>
          <w:tcPr>
            <w:tcW w:w="9659" w:type="dxa"/>
            <w:gridSpan w:val="4"/>
          </w:tcPr>
          <w:p w14:paraId="7BA16884" w14:textId="77777777" w:rsidR="009D2A82" w:rsidRDefault="009D2A82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A33782D" w14:textId="279A23E4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6</w:t>
            </w:r>
            <w:r w:rsidR="00F331F9">
              <w:rPr>
                <w:sz w:val="24"/>
                <w:szCs w:val="24"/>
                <w:lang w:val="en-US"/>
              </w:rPr>
              <w:t>9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9D2A82" w:rsidRPr="001D37F0" w14:paraId="51D5E7CD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B045FA3" w14:textId="77777777" w:rsidR="009D2A82" w:rsidRPr="001D37F0" w:rsidRDefault="009D2A82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2A82" w:rsidRPr="001D37F0" w14:paraId="57285B73" w14:textId="77777777" w:rsidTr="00BE53EC">
        <w:tc>
          <w:tcPr>
            <w:tcW w:w="9659" w:type="dxa"/>
            <w:gridSpan w:val="4"/>
          </w:tcPr>
          <w:p w14:paraId="162A796B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680BE75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4177E5F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457E3B1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</w:p>
          <w:p w14:paraId="4AC6EDB1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C998AD3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6F8D3B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89DC57" w14:textId="77777777" w:rsidR="009D2A82" w:rsidRPr="001D37F0" w:rsidRDefault="009D2A82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7013D1" w14:textId="77777777" w:rsidR="009D2A82" w:rsidRDefault="009D2A82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EE2C5B" w14:textId="348CEA5F" w:rsidR="00536A7E" w:rsidRPr="001D37F0" w:rsidRDefault="00536A7E" w:rsidP="00BE53E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19A972D" w14:textId="77777777" w:rsidR="00536A7E" w:rsidRDefault="00536A7E"/>
    <w:p w14:paraId="5A861D2D" w14:textId="77777777" w:rsidR="00536A7E" w:rsidRDefault="00536A7E"/>
    <w:p w14:paraId="17FE6BFE" w14:textId="77777777" w:rsidR="00536A7E" w:rsidRDefault="00536A7E"/>
    <w:p w14:paraId="0A4FA342" w14:textId="77777777" w:rsidR="00536A7E" w:rsidRDefault="00536A7E"/>
    <w:p w14:paraId="4B8741BD" w14:textId="77777777" w:rsidR="00536A7E" w:rsidRDefault="00536A7E"/>
    <w:p w14:paraId="3BFFEE5B" w14:textId="77777777" w:rsidR="00536A7E" w:rsidRDefault="00536A7E"/>
    <w:p w14:paraId="00A7ECB5" w14:textId="77777777" w:rsidR="00536A7E" w:rsidRDefault="00536A7E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F78C3" w:rsidRPr="001D37F0" w14:paraId="5C9AFDE8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752F0D" w14:textId="77777777" w:rsidR="00DF78C3" w:rsidRPr="001D37F0" w:rsidRDefault="00DF78C3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F78C3" w:rsidRPr="001D37F0" w14:paraId="6295664B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410B949C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450EAA7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F46FB88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12C7BC7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DF78C3" w:rsidRPr="001D37F0" w14:paraId="072F3C8B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188245C2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8BAD647" w14:textId="77777777" w:rsidR="00DF78C3" w:rsidRPr="00FA1BC0" w:rsidRDefault="00DF78C3" w:rsidP="00BE53E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2BB417B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4CBBD70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DF78C3" w:rsidRPr="001D37F0" w14:paraId="4C79BFC5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3A326595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3A6FCABD" w14:textId="42415BC5" w:rsidR="00DF78C3" w:rsidRPr="00FA1BC0" w:rsidRDefault="00477ED3" w:rsidP="00BE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.0 </w:t>
            </w:r>
            <w:r w:rsidR="00DF78C3">
              <w:rPr>
                <w:sz w:val="24"/>
                <w:szCs w:val="24"/>
              </w:rPr>
              <w:t>Kesihatan Manusia</w:t>
            </w:r>
          </w:p>
        </w:tc>
        <w:tc>
          <w:tcPr>
            <w:tcW w:w="1304" w:type="dxa"/>
            <w:vAlign w:val="center"/>
          </w:tcPr>
          <w:p w14:paraId="6DC184AE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40C071D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DF78C3" w:rsidRPr="001D37F0" w14:paraId="23718DC7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75BED968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35A759C0" w14:textId="7BEF0255" w:rsidR="00DF78C3" w:rsidRPr="0062069A" w:rsidRDefault="00DF78C3" w:rsidP="00BE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tigen, Antibodi dan Keimunan Badan</w:t>
            </w:r>
          </w:p>
        </w:tc>
        <w:tc>
          <w:tcPr>
            <w:tcW w:w="1304" w:type="dxa"/>
            <w:vAlign w:val="center"/>
          </w:tcPr>
          <w:p w14:paraId="702AF509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B0755C1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DF78C3" w:rsidRPr="001D37F0" w14:paraId="29F3CB31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58DBC4" w14:textId="77777777" w:rsidR="00DF78C3" w:rsidRPr="001D37F0" w:rsidRDefault="00DF78C3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F78C3" w:rsidRPr="00733246" w14:paraId="0BCEE456" w14:textId="77777777" w:rsidTr="00BE53EC">
        <w:tc>
          <w:tcPr>
            <w:tcW w:w="9659" w:type="dxa"/>
            <w:gridSpan w:val="4"/>
          </w:tcPr>
          <w:p w14:paraId="08C6DA3D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FAF1BEB" w14:textId="0EC3D5DF" w:rsidR="00DF78C3" w:rsidRPr="00733246" w:rsidRDefault="00DF78C3" w:rsidP="00DF78C3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definisi antigen, antibodi dan keimunan badan.</w:t>
            </w:r>
          </w:p>
        </w:tc>
      </w:tr>
      <w:tr w:rsidR="00DF78C3" w:rsidRPr="001D37F0" w14:paraId="5E353542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1A622E" w14:textId="77777777" w:rsidR="00DF78C3" w:rsidRPr="001D37F0" w:rsidRDefault="00DF78C3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F78C3" w:rsidRPr="005977A3" w14:paraId="5EB61603" w14:textId="77777777" w:rsidTr="00BE53EC">
        <w:trPr>
          <w:trHeight w:val="735"/>
        </w:trPr>
        <w:tc>
          <w:tcPr>
            <w:tcW w:w="9659" w:type="dxa"/>
            <w:gridSpan w:val="4"/>
          </w:tcPr>
          <w:p w14:paraId="3A4907CF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EBD5A15" w14:textId="32193FDB" w:rsidR="00DF78C3" w:rsidRPr="005977A3" w:rsidRDefault="00DF78C3" w:rsidP="00DF78C3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antigen, antibodi dan keimunan badan.</w:t>
            </w:r>
          </w:p>
          <w:p w14:paraId="61358ED9" w14:textId="77777777" w:rsidR="00DF78C3" w:rsidRPr="005977A3" w:rsidRDefault="00DF78C3" w:rsidP="00DF78C3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F78C3" w:rsidRPr="009C3977" w14:paraId="219DEA73" w14:textId="77777777" w:rsidTr="00BE53EC">
        <w:trPr>
          <w:trHeight w:val="930"/>
        </w:trPr>
        <w:tc>
          <w:tcPr>
            <w:tcW w:w="9659" w:type="dxa"/>
            <w:gridSpan w:val="4"/>
          </w:tcPr>
          <w:p w14:paraId="0A77629C" w14:textId="77777777" w:rsidR="00DF78C3" w:rsidRPr="001D37F0" w:rsidRDefault="00DF78C3" w:rsidP="00581F6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01DCF73" w14:textId="024A1EA1" w:rsidR="00DF78C3" w:rsidRPr="00DF78C3" w:rsidRDefault="00DF78C3" w:rsidP="00581F63">
            <w:pPr>
              <w:pStyle w:val="ListParagraph"/>
              <w:numPr>
                <w:ilvl w:val="0"/>
                <w:numId w:val="3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DF78C3">
              <w:rPr>
                <w:sz w:val="24"/>
                <w:szCs w:val="24"/>
                <w:lang w:val="en-US"/>
              </w:rPr>
              <w:t>Guru memberi satu lembaran yang menunjukkan mekanisme pertahanan badan.</w:t>
            </w:r>
          </w:p>
          <w:p w14:paraId="52AC4266" w14:textId="0566EAA3" w:rsidR="00DF78C3" w:rsidRPr="00DF78C3" w:rsidRDefault="00DF78C3" w:rsidP="00581F63">
            <w:pPr>
              <w:pStyle w:val="ListParagraph"/>
              <w:numPr>
                <w:ilvl w:val="0"/>
                <w:numId w:val="3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DF78C3">
              <w:rPr>
                <w:sz w:val="24"/>
                <w:szCs w:val="24"/>
                <w:lang w:val="en-US"/>
              </w:rPr>
              <w:t>Guru meminta murid mengenal pasti, memerihal dan menghubungkait antara patogen, antigen, antibodi dan keimunan.</w:t>
            </w:r>
          </w:p>
          <w:p w14:paraId="62D1B1C6" w14:textId="4454F2A9" w:rsidR="00DF78C3" w:rsidRPr="009C3977" w:rsidRDefault="00DF78C3" w:rsidP="00581F63">
            <w:pPr>
              <w:pStyle w:val="ListParagraph"/>
              <w:numPr>
                <w:ilvl w:val="0"/>
                <w:numId w:val="3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DF78C3">
              <w:rPr>
                <w:sz w:val="24"/>
                <w:szCs w:val="24"/>
                <w:lang w:val="en-US"/>
              </w:rPr>
              <w:t>Secara berpasangan, murid bergilir-gilir memberi respon terhadap tugasan yang diberi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DF78C3" w:rsidRPr="001D37F0" w14:paraId="517E4185" w14:textId="77777777" w:rsidTr="00BE53EC">
        <w:trPr>
          <w:trHeight w:val="621"/>
        </w:trPr>
        <w:tc>
          <w:tcPr>
            <w:tcW w:w="9659" w:type="dxa"/>
            <w:gridSpan w:val="4"/>
          </w:tcPr>
          <w:p w14:paraId="4237F85F" w14:textId="77777777" w:rsidR="00DF78C3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8402FFF" w14:textId="1CA0E09B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F331F9">
              <w:rPr>
                <w:sz w:val="24"/>
                <w:szCs w:val="24"/>
                <w:lang w:val="en-US"/>
              </w:rPr>
              <w:t>70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DF78C3" w:rsidRPr="001D37F0" w14:paraId="086157D3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3A47D21" w14:textId="77777777" w:rsidR="00DF78C3" w:rsidRPr="001D37F0" w:rsidRDefault="00DF78C3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F78C3" w:rsidRPr="001D37F0" w14:paraId="7A196157" w14:textId="77777777" w:rsidTr="00BE53EC">
        <w:tc>
          <w:tcPr>
            <w:tcW w:w="9659" w:type="dxa"/>
            <w:gridSpan w:val="4"/>
          </w:tcPr>
          <w:p w14:paraId="1972DE72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6CC7602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CD80637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6733D81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  <w:p w14:paraId="5E0B4951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2087EE4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AF8E232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0A6B42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C1ADAD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81D01A" w14:textId="43A25511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2DC462" w14:textId="77777777" w:rsidR="0097724E" w:rsidRDefault="0097724E" w:rsidP="0097724E">
      <w:pPr>
        <w:rPr>
          <w:lang w:val="en-US"/>
        </w:rPr>
      </w:pPr>
    </w:p>
    <w:p w14:paraId="161C2058" w14:textId="77777777" w:rsidR="00536A7E" w:rsidRDefault="00536A7E" w:rsidP="0097724E">
      <w:pPr>
        <w:rPr>
          <w:lang w:val="en-US"/>
        </w:rPr>
      </w:pPr>
    </w:p>
    <w:p w14:paraId="4DA6FEA9" w14:textId="77777777" w:rsidR="00536A7E" w:rsidRDefault="00536A7E" w:rsidP="0097724E">
      <w:pPr>
        <w:rPr>
          <w:lang w:val="en-US"/>
        </w:rPr>
      </w:pPr>
    </w:p>
    <w:p w14:paraId="659BFE19" w14:textId="77777777" w:rsidR="00536A7E" w:rsidRDefault="00536A7E" w:rsidP="0097724E">
      <w:pPr>
        <w:rPr>
          <w:lang w:val="en-US"/>
        </w:rPr>
      </w:pPr>
    </w:p>
    <w:p w14:paraId="5CA7DFCF" w14:textId="77777777" w:rsidR="00536A7E" w:rsidRDefault="00536A7E" w:rsidP="0097724E">
      <w:pPr>
        <w:rPr>
          <w:lang w:val="en-US"/>
        </w:rPr>
      </w:pPr>
    </w:p>
    <w:p w14:paraId="0DD14813" w14:textId="77777777" w:rsidR="00536A7E" w:rsidRDefault="00536A7E" w:rsidP="0097724E">
      <w:pPr>
        <w:rPr>
          <w:lang w:val="en-US"/>
        </w:rPr>
      </w:pPr>
    </w:p>
    <w:p w14:paraId="53C04ADD" w14:textId="77777777" w:rsidR="00536A7E" w:rsidRDefault="00536A7E" w:rsidP="0097724E">
      <w:pPr>
        <w:rPr>
          <w:lang w:val="en-US"/>
        </w:rPr>
      </w:pPr>
    </w:p>
    <w:p w14:paraId="3E2218ED" w14:textId="77777777" w:rsidR="00536A7E" w:rsidRDefault="00536A7E" w:rsidP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F78C3" w:rsidRPr="001D37F0" w14:paraId="11E9687A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0E04A" w14:textId="77777777" w:rsidR="00DF78C3" w:rsidRPr="001D37F0" w:rsidRDefault="00DF78C3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F78C3" w:rsidRPr="001D37F0" w14:paraId="4702659E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4259D1E2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AD5A279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0C6A77E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01454B5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DF78C3" w:rsidRPr="001D37F0" w14:paraId="646238A9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42012B46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41E60435" w14:textId="77777777" w:rsidR="00DF78C3" w:rsidRPr="00FA1BC0" w:rsidRDefault="00DF78C3" w:rsidP="00BE53E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303C2EAF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FD7C9B7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DF78C3" w:rsidRPr="001D37F0" w14:paraId="13F0D438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27249AAA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24E3B7B" w14:textId="30BD66A7" w:rsidR="00DF78C3" w:rsidRPr="00FA1BC0" w:rsidRDefault="00477ED3" w:rsidP="00BE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.0 </w:t>
            </w:r>
            <w:r w:rsidR="00DF78C3">
              <w:rPr>
                <w:sz w:val="24"/>
                <w:szCs w:val="24"/>
              </w:rPr>
              <w:t>Kesihatan Manusia</w:t>
            </w:r>
          </w:p>
        </w:tc>
        <w:tc>
          <w:tcPr>
            <w:tcW w:w="1304" w:type="dxa"/>
            <w:vAlign w:val="center"/>
          </w:tcPr>
          <w:p w14:paraId="4E4CC1B6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1B04FC3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DF78C3" w:rsidRPr="001D37F0" w14:paraId="12D24A50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190A1CDF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34025727" w14:textId="7FD2B2E8" w:rsidR="00DF78C3" w:rsidRPr="0062069A" w:rsidRDefault="00DF78C3" w:rsidP="00BE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imunan Pasif dan Keimunan Aktif</w:t>
            </w:r>
          </w:p>
        </w:tc>
        <w:tc>
          <w:tcPr>
            <w:tcW w:w="1304" w:type="dxa"/>
            <w:vAlign w:val="center"/>
          </w:tcPr>
          <w:p w14:paraId="58D6393A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D5E398B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DF78C3" w:rsidRPr="001D37F0" w14:paraId="5BA6E1EA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79971C" w14:textId="77777777" w:rsidR="00DF78C3" w:rsidRPr="001D37F0" w:rsidRDefault="00DF78C3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F78C3" w:rsidRPr="00733246" w14:paraId="301DC8DF" w14:textId="77777777" w:rsidTr="00BE53EC">
        <w:tc>
          <w:tcPr>
            <w:tcW w:w="9659" w:type="dxa"/>
            <w:gridSpan w:val="4"/>
          </w:tcPr>
          <w:p w14:paraId="2C35B88F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3F604AB" w14:textId="7E58EEBB" w:rsidR="00DF78C3" w:rsidRPr="00733246" w:rsidRDefault="00DF78C3" w:rsidP="00DF78C3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zakan keimunan pasif dan keimunan aktif.</w:t>
            </w:r>
          </w:p>
        </w:tc>
      </w:tr>
      <w:tr w:rsidR="00DF78C3" w:rsidRPr="001D37F0" w14:paraId="54664125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1AFE80F" w14:textId="77777777" w:rsidR="00DF78C3" w:rsidRPr="001D37F0" w:rsidRDefault="00DF78C3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F78C3" w:rsidRPr="005977A3" w14:paraId="1A397532" w14:textId="77777777" w:rsidTr="00BE53EC">
        <w:trPr>
          <w:trHeight w:val="735"/>
        </w:trPr>
        <w:tc>
          <w:tcPr>
            <w:tcW w:w="9659" w:type="dxa"/>
            <w:gridSpan w:val="4"/>
          </w:tcPr>
          <w:p w14:paraId="71DDFD09" w14:textId="77777777" w:rsidR="00DF78C3" w:rsidRPr="001D37F0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C4135E2" w14:textId="63D118DE" w:rsidR="00DF78C3" w:rsidRPr="005977A3" w:rsidRDefault="00DF78C3" w:rsidP="00DF78C3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eimunan pasif dan keimunan aktif.</w:t>
            </w:r>
          </w:p>
          <w:p w14:paraId="1CBD036F" w14:textId="77777777" w:rsidR="00DF78C3" w:rsidRPr="005977A3" w:rsidRDefault="00DF78C3" w:rsidP="00DF78C3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F78C3" w:rsidRPr="009C3977" w14:paraId="7D7F8062" w14:textId="77777777" w:rsidTr="00BE53EC">
        <w:trPr>
          <w:trHeight w:val="930"/>
        </w:trPr>
        <w:tc>
          <w:tcPr>
            <w:tcW w:w="9659" w:type="dxa"/>
            <w:gridSpan w:val="4"/>
          </w:tcPr>
          <w:p w14:paraId="2951B7A9" w14:textId="77777777" w:rsidR="00DF78C3" w:rsidRPr="001D37F0" w:rsidRDefault="00DF78C3" w:rsidP="00581F6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6B901F7" w14:textId="06AF5CA8" w:rsidR="00DF78C3" w:rsidRPr="00DF78C3" w:rsidRDefault="00DF78C3" w:rsidP="00581F63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DF78C3">
              <w:rPr>
                <w:sz w:val="24"/>
                <w:szCs w:val="24"/>
                <w:lang w:val="en-US"/>
              </w:rPr>
              <w:t>Guru membahagikan murid kepada beberapa kumpulan yang terdiri daripada empat orang.</w:t>
            </w:r>
          </w:p>
          <w:p w14:paraId="028D1988" w14:textId="455A01B8" w:rsidR="00DF78C3" w:rsidRPr="00DF78C3" w:rsidRDefault="00DF78C3" w:rsidP="00581F63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DF78C3">
              <w:rPr>
                <w:sz w:val="24"/>
                <w:szCs w:val="24"/>
                <w:lang w:val="en-US"/>
              </w:rPr>
              <w:t>Guru mengagihkan tajuk kepada setiap kumpulan.</w:t>
            </w:r>
          </w:p>
          <w:p w14:paraId="7A191DBE" w14:textId="23A46BB6" w:rsidR="00DF78C3" w:rsidRPr="00DF78C3" w:rsidRDefault="00DF78C3" w:rsidP="00581F63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DF78C3">
              <w:rPr>
                <w:sz w:val="24"/>
                <w:szCs w:val="24"/>
                <w:lang w:val="en-US"/>
              </w:rPr>
              <w:t>•</w:t>
            </w:r>
            <w:r w:rsidRPr="00DF78C3">
              <w:rPr>
                <w:sz w:val="24"/>
                <w:szCs w:val="24"/>
                <w:lang w:val="en-US"/>
              </w:rPr>
              <w:tab/>
              <w:t xml:space="preserve"> Keimunan aktif semula jadi</w:t>
            </w:r>
            <w:r w:rsidRPr="00DF78C3">
              <w:rPr>
                <w:sz w:val="24"/>
                <w:szCs w:val="24"/>
                <w:lang w:val="en-US"/>
              </w:rPr>
              <w:tab/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F04B5">
              <w:rPr>
                <w:sz w:val="24"/>
                <w:szCs w:val="24"/>
                <w:lang w:val="en-US"/>
              </w:rPr>
              <w:t xml:space="preserve">             </w:t>
            </w:r>
            <w:r w:rsidRPr="00DF78C3">
              <w:rPr>
                <w:sz w:val="24"/>
                <w:szCs w:val="24"/>
                <w:lang w:val="en-US"/>
              </w:rPr>
              <w:t>•</w:t>
            </w:r>
            <w:r w:rsidR="007F04B5">
              <w:rPr>
                <w:sz w:val="24"/>
                <w:szCs w:val="24"/>
                <w:lang w:val="en-US"/>
              </w:rPr>
              <w:t xml:space="preserve">        </w:t>
            </w:r>
            <w:r w:rsidRPr="00DF78C3">
              <w:rPr>
                <w:sz w:val="24"/>
                <w:szCs w:val="24"/>
                <w:lang w:val="en-US"/>
              </w:rPr>
              <w:t>Keimunan pasif semula jadi</w:t>
            </w:r>
          </w:p>
          <w:p w14:paraId="3096E9BA" w14:textId="684A9566" w:rsidR="00DF78C3" w:rsidRPr="00DF78C3" w:rsidRDefault="00DF78C3" w:rsidP="00581F63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DF78C3">
              <w:rPr>
                <w:sz w:val="24"/>
                <w:szCs w:val="24"/>
                <w:lang w:val="en-US"/>
              </w:rPr>
              <w:t>•</w:t>
            </w:r>
            <w:r w:rsidRPr="00DF78C3">
              <w:rPr>
                <w:sz w:val="24"/>
                <w:szCs w:val="24"/>
                <w:lang w:val="en-US"/>
              </w:rPr>
              <w:tab/>
              <w:t xml:space="preserve"> Keimunan aktif buatan</w:t>
            </w:r>
            <w:r w:rsidRPr="00DF78C3">
              <w:rPr>
                <w:sz w:val="24"/>
                <w:szCs w:val="24"/>
                <w:lang w:val="en-US"/>
              </w:rPr>
              <w:tab/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 </w:t>
            </w:r>
            <w:r w:rsidRPr="00DF78C3">
              <w:rPr>
                <w:sz w:val="24"/>
                <w:szCs w:val="24"/>
                <w:lang w:val="en-US"/>
              </w:rPr>
              <w:t>•</w:t>
            </w:r>
            <w:r w:rsidR="007F04B5">
              <w:rPr>
                <w:sz w:val="24"/>
                <w:szCs w:val="24"/>
                <w:lang w:val="en-US"/>
              </w:rPr>
              <w:t xml:space="preserve">        </w:t>
            </w:r>
            <w:r w:rsidRPr="00DF78C3">
              <w:rPr>
                <w:sz w:val="24"/>
                <w:szCs w:val="24"/>
                <w:lang w:val="en-US"/>
              </w:rPr>
              <w:t>Keimunan pasif buatan</w:t>
            </w:r>
          </w:p>
          <w:p w14:paraId="6BD43455" w14:textId="24BA8D6F" w:rsidR="00DF78C3" w:rsidRPr="00DF78C3" w:rsidRDefault="00DF78C3" w:rsidP="00581F63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DF78C3">
              <w:rPr>
                <w:sz w:val="24"/>
                <w:szCs w:val="24"/>
                <w:lang w:val="en-US"/>
              </w:rPr>
              <w:t>Dalam kumpulan, murid perlu memerihalkan tajuk yang diberi, mengaitkan keimunan dengan graf respon imunisasi primer dan sekunde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F78C3">
              <w:rPr>
                <w:sz w:val="24"/>
                <w:szCs w:val="24"/>
                <w:lang w:val="en-US"/>
              </w:rPr>
              <w:t>dan memberi contoh penyakit yang bersesuaian.</w:t>
            </w:r>
          </w:p>
          <w:p w14:paraId="46E88AC1" w14:textId="6FD6FEF9" w:rsidR="00DF78C3" w:rsidRPr="00DF78C3" w:rsidRDefault="00DF78C3" w:rsidP="00581F63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DF78C3">
              <w:rPr>
                <w:sz w:val="24"/>
                <w:szCs w:val="24"/>
                <w:lang w:val="en-US"/>
              </w:rPr>
              <w:t>Murid mencari maklumat dan berbincang mengenai tajuk yang diberi.</w:t>
            </w:r>
          </w:p>
          <w:p w14:paraId="7B1E23D0" w14:textId="123E5D60" w:rsidR="00DF78C3" w:rsidRPr="00DF78C3" w:rsidRDefault="00DF78C3" w:rsidP="00581F63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DF78C3">
              <w:rPr>
                <w:sz w:val="24"/>
                <w:szCs w:val="24"/>
                <w:lang w:val="en-US"/>
              </w:rPr>
              <w:t>Setelah selesai sesi perbincangan, seorang murid bergerak ke kumpulan lain untuk mendapatkan maklumat tajuk yang diberikan kepad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F78C3">
              <w:rPr>
                <w:sz w:val="24"/>
                <w:szCs w:val="24"/>
                <w:lang w:val="en-US"/>
              </w:rPr>
              <w:t>kumpulan berkenaan.</w:t>
            </w:r>
          </w:p>
          <w:p w14:paraId="427AD664" w14:textId="5C17EB56" w:rsidR="00DF78C3" w:rsidRPr="00DF78C3" w:rsidRDefault="00DF78C3" w:rsidP="00581F63">
            <w:pPr>
              <w:pStyle w:val="ListParagraph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DF78C3">
              <w:rPr>
                <w:sz w:val="24"/>
                <w:szCs w:val="24"/>
                <w:lang w:val="en-US"/>
              </w:rPr>
              <w:t>Setelah 10 minit, semua murid kembali ke kumpulan masing-masing dan berkongsi maklumat yang diperoleh dengan ahli kumpulan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F78C3">
              <w:rPr>
                <w:sz w:val="24"/>
                <w:szCs w:val="24"/>
                <w:lang w:val="en-US"/>
              </w:rPr>
              <w:t>lai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DF78C3" w:rsidRPr="001D37F0" w14:paraId="3230C2A7" w14:textId="77777777" w:rsidTr="00BE53EC">
        <w:trPr>
          <w:trHeight w:val="621"/>
        </w:trPr>
        <w:tc>
          <w:tcPr>
            <w:tcW w:w="9659" w:type="dxa"/>
            <w:gridSpan w:val="4"/>
          </w:tcPr>
          <w:p w14:paraId="1F6D2970" w14:textId="77777777" w:rsidR="00DF78C3" w:rsidRDefault="00DF78C3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9DB6EA7" w14:textId="2708315C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581F63">
              <w:rPr>
                <w:sz w:val="24"/>
                <w:szCs w:val="24"/>
                <w:lang w:val="en-US"/>
              </w:rPr>
              <w:t>71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DF78C3" w:rsidRPr="001D37F0" w14:paraId="3AA555EB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A84D2C" w14:textId="77777777" w:rsidR="00DF78C3" w:rsidRPr="001D37F0" w:rsidRDefault="00DF78C3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F78C3" w:rsidRPr="001D37F0" w14:paraId="1CB11050" w14:textId="77777777" w:rsidTr="00BE53EC">
        <w:tc>
          <w:tcPr>
            <w:tcW w:w="9659" w:type="dxa"/>
            <w:gridSpan w:val="4"/>
          </w:tcPr>
          <w:p w14:paraId="73DDF667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42CC0C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E9AC14D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1F671C0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  <w:p w14:paraId="4676B73B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3601C2A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92546E9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1E0F58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3F6D60" w14:textId="77777777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D2FC54E" w14:textId="205BFD41" w:rsidR="00DF78C3" w:rsidRPr="001D37F0" w:rsidRDefault="00DF78C3" w:rsidP="00BE53E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40F6482" w14:textId="77777777" w:rsidR="00536A7E" w:rsidRDefault="00536A7E"/>
    <w:p w14:paraId="65C9C2BC" w14:textId="77777777" w:rsidR="00536A7E" w:rsidRDefault="00536A7E"/>
    <w:p w14:paraId="2DD10CC4" w14:textId="77777777" w:rsidR="00536A7E" w:rsidRDefault="00536A7E"/>
    <w:p w14:paraId="00BCD9F7" w14:textId="77777777" w:rsidR="00536A7E" w:rsidRDefault="00536A7E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C00ED" w:rsidRPr="001D37F0" w14:paraId="24E0C0C2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E65DD1E" w14:textId="77777777" w:rsidR="004C00ED" w:rsidRPr="001D37F0" w:rsidRDefault="004C00ED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4C00ED" w:rsidRPr="001D37F0" w14:paraId="7F8F87C2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5D4FABDD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48131DF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B632A20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653FFF8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4C00ED" w:rsidRPr="001D37F0" w14:paraId="79CEEBAA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4058264C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10C1FF2A" w14:textId="77777777" w:rsidR="004C00ED" w:rsidRPr="00FA1BC0" w:rsidRDefault="004C00ED" w:rsidP="00BE53E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7D66A1A8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5549B19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4C00ED" w:rsidRPr="001D37F0" w14:paraId="469B0BD0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1233D3F1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69568FB4" w14:textId="35DEAF75" w:rsidR="004C00ED" w:rsidRPr="00FA1BC0" w:rsidRDefault="00477ED3" w:rsidP="00BE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.0 </w:t>
            </w:r>
            <w:r w:rsidR="004C00ED">
              <w:rPr>
                <w:sz w:val="24"/>
                <w:szCs w:val="24"/>
              </w:rPr>
              <w:t>Kesihatan Manusia</w:t>
            </w:r>
          </w:p>
        </w:tc>
        <w:tc>
          <w:tcPr>
            <w:tcW w:w="1304" w:type="dxa"/>
            <w:vAlign w:val="center"/>
          </w:tcPr>
          <w:p w14:paraId="38D3CD59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079AAD2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4C00ED" w:rsidRPr="001D37F0" w14:paraId="48CCD0F1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4520F604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1C8ACDEC" w14:textId="24CB3263" w:rsidR="004C00ED" w:rsidRPr="0062069A" w:rsidRDefault="004C00ED" w:rsidP="00BE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imunan Semula Jadi dan Keimunan Buatan</w:t>
            </w:r>
          </w:p>
        </w:tc>
        <w:tc>
          <w:tcPr>
            <w:tcW w:w="1304" w:type="dxa"/>
            <w:vAlign w:val="center"/>
          </w:tcPr>
          <w:p w14:paraId="140AA1BE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6EBA2AD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4C00ED" w:rsidRPr="001D37F0" w14:paraId="4D95E885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787E65" w14:textId="77777777" w:rsidR="004C00ED" w:rsidRPr="001D37F0" w:rsidRDefault="004C00ED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C00ED" w:rsidRPr="00733246" w14:paraId="74DBF2D6" w14:textId="77777777" w:rsidTr="00BE53EC">
        <w:tc>
          <w:tcPr>
            <w:tcW w:w="9659" w:type="dxa"/>
            <w:gridSpan w:val="4"/>
          </w:tcPr>
          <w:p w14:paraId="0B060BAA" w14:textId="77777777" w:rsidR="004C00ED" w:rsidRPr="001D37F0" w:rsidRDefault="004C00ED" w:rsidP="00581F63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283BC7A" w14:textId="77777777" w:rsidR="004C00ED" w:rsidRDefault="004C00ED" w:rsidP="00581F63">
            <w:pPr>
              <w:pStyle w:val="ListParagraph"/>
              <w:numPr>
                <w:ilvl w:val="0"/>
                <w:numId w:val="4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nal pasti jenis keimunan dan contoh penghasilan antibodi berdasarkan bentuk lakaran graf.</w:t>
            </w:r>
          </w:p>
          <w:p w14:paraId="01FA27F7" w14:textId="1A37B6F9" w:rsidR="004C00ED" w:rsidRPr="00733246" w:rsidRDefault="004C00ED" w:rsidP="00581F63">
            <w:pPr>
              <w:pStyle w:val="ListParagraph"/>
              <w:numPr>
                <w:ilvl w:val="0"/>
                <w:numId w:val="4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kesan imunisasi berulang terhadap ketahanan badan.</w:t>
            </w:r>
          </w:p>
        </w:tc>
      </w:tr>
      <w:tr w:rsidR="004C00ED" w:rsidRPr="001D37F0" w14:paraId="5C15344A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5000038" w14:textId="77777777" w:rsidR="004C00ED" w:rsidRPr="001D37F0" w:rsidRDefault="004C00ED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C00ED" w:rsidRPr="005977A3" w14:paraId="3421EF5D" w14:textId="77777777" w:rsidTr="00BE53EC">
        <w:trPr>
          <w:trHeight w:val="735"/>
        </w:trPr>
        <w:tc>
          <w:tcPr>
            <w:tcW w:w="9659" w:type="dxa"/>
            <w:gridSpan w:val="4"/>
          </w:tcPr>
          <w:p w14:paraId="3483F3D1" w14:textId="77777777" w:rsidR="004C00ED" w:rsidRPr="001D37F0" w:rsidRDefault="004C00ED" w:rsidP="00581F6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52D7935" w14:textId="2B5D4C62" w:rsidR="004C00ED" w:rsidRPr="005977A3" w:rsidRDefault="004C00ED" w:rsidP="00581F63">
            <w:pPr>
              <w:pStyle w:val="ListParagraph"/>
              <w:numPr>
                <w:ilvl w:val="0"/>
                <w:numId w:val="3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eimunan semula jadi dan keimunan buatan serta kesan imunisasi berulang terhadap ketahanan badan.</w:t>
            </w:r>
          </w:p>
          <w:p w14:paraId="7C8FCFC0" w14:textId="77777777" w:rsidR="004C00ED" w:rsidRPr="005977A3" w:rsidRDefault="004C00ED" w:rsidP="00581F63">
            <w:pPr>
              <w:pStyle w:val="ListParagraph"/>
              <w:numPr>
                <w:ilvl w:val="0"/>
                <w:numId w:val="3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C00ED" w:rsidRPr="00DF78C3" w14:paraId="44F14E9B" w14:textId="77777777" w:rsidTr="00BE53EC">
        <w:trPr>
          <w:trHeight w:val="930"/>
        </w:trPr>
        <w:tc>
          <w:tcPr>
            <w:tcW w:w="9659" w:type="dxa"/>
            <w:gridSpan w:val="4"/>
          </w:tcPr>
          <w:p w14:paraId="14E88AF2" w14:textId="77777777" w:rsidR="004C00ED" w:rsidRPr="001D37F0" w:rsidRDefault="004C00ED" w:rsidP="00581F6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5E3A9B1" w14:textId="52B43356" w:rsidR="004C00ED" w:rsidRPr="004C00ED" w:rsidRDefault="004C00ED" w:rsidP="00581F63">
            <w:pPr>
              <w:pStyle w:val="ListParagraph"/>
              <w:numPr>
                <w:ilvl w:val="0"/>
                <w:numId w:val="3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C00ED">
              <w:rPr>
                <w:sz w:val="24"/>
                <w:szCs w:val="24"/>
                <w:lang w:val="en-US"/>
              </w:rPr>
              <w:t>Secara berpasangan, murid membuat Aktiviti 4.</w:t>
            </w:r>
            <w:r>
              <w:rPr>
                <w:sz w:val="24"/>
                <w:szCs w:val="24"/>
                <w:lang w:val="en-US"/>
              </w:rPr>
              <w:t>6</w:t>
            </w:r>
            <w:r w:rsidRPr="004C00ED">
              <w:rPr>
                <w:sz w:val="24"/>
                <w:szCs w:val="24"/>
                <w:lang w:val="en-US"/>
              </w:rPr>
              <w:t xml:space="preserve"> dalam buku Amali Sains di muka surat </w:t>
            </w:r>
            <w:r w:rsidR="00581F63">
              <w:rPr>
                <w:sz w:val="24"/>
                <w:szCs w:val="24"/>
                <w:lang w:val="en-US"/>
              </w:rPr>
              <w:t>72.</w:t>
            </w:r>
          </w:p>
          <w:p w14:paraId="36786CC3" w14:textId="2D103C60" w:rsidR="004C00ED" w:rsidRPr="00581F63" w:rsidRDefault="004C00ED" w:rsidP="00581F63">
            <w:pPr>
              <w:pStyle w:val="ListParagraph"/>
              <w:numPr>
                <w:ilvl w:val="0"/>
                <w:numId w:val="3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C00ED">
              <w:rPr>
                <w:sz w:val="24"/>
                <w:szCs w:val="24"/>
                <w:lang w:val="en-US"/>
              </w:rPr>
              <w:t>Murid menjawab soalan dengan bimbingan rakan.</w:t>
            </w:r>
          </w:p>
        </w:tc>
      </w:tr>
      <w:tr w:rsidR="004C00ED" w:rsidRPr="001D37F0" w14:paraId="327964CC" w14:textId="77777777" w:rsidTr="00BE53EC">
        <w:trPr>
          <w:trHeight w:val="621"/>
        </w:trPr>
        <w:tc>
          <w:tcPr>
            <w:tcW w:w="9659" w:type="dxa"/>
            <w:gridSpan w:val="4"/>
          </w:tcPr>
          <w:p w14:paraId="78615B02" w14:textId="77777777" w:rsidR="004C00ED" w:rsidRDefault="004C00ED" w:rsidP="00581F6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9ED5F9A" w14:textId="188BE1B0" w:rsidR="004C00ED" w:rsidRPr="001D37F0" w:rsidRDefault="004C00ED" w:rsidP="00581F63">
            <w:pPr>
              <w:jc w:val="both"/>
              <w:rPr>
                <w:sz w:val="24"/>
                <w:szCs w:val="24"/>
                <w:lang w:val="en-US"/>
              </w:rPr>
            </w:pPr>
            <w:r w:rsidRPr="004C00ED">
              <w:rPr>
                <w:sz w:val="24"/>
                <w:szCs w:val="24"/>
                <w:lang w:val="en-US"/>
              </w:rPr>
              <w:t>Setelah semua soalan dapat dijawab, murid menyemak jawapan dengan pasangan murid yang lain.</w:t>
            </w:r>
          </w:p>
        </w:tc>
      </w:tr>
      <w:tr w:rsidR="004C00ED" w:rsidRPr="001D37F0" w14:paraId="4667512F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61CB561" w14:textId="77777777" w:rsidR="004C00ED" w:rsidRPr="001D37F0" w:rsidRDefault="004C00ED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C00ED" w:rsidRPr="001D37F0" w14:paraId="37FD4641" w14:textId="77777777" w:rsidTr="00BE53EC">
        <w:tc>
          <w:tcPr>
            <w:tcW w:w="9659" w:type="dxa"/>
            <w:gridSpan w:val="4"/>
          </w:tcPr>
          <w:p w14:paraId="04A2572A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2F686A0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69793F3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013935E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  <w:p w14:paraId="2A093891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ECBEE17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79B2E9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D16438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6FE8E70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5FCB0C" w14:textId="7BC99675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6224E0B" w14:textId="77777777" w:rsidR="00536A7E" w:rsidRDefault="00536A7E"/>
    <w:p w14:paraId="699CE04B" w14:textId="77777777" w:rsidR="00536A7E" w:rsidRDefault="00536A7E"/>
    <w:p w14:paraId="66D4357C" w14:textId="77777777" w:rsidR="00536A7E" w:rsidRDefault="00536A7E"/>
    <w:p w14:paraId="1718F62F" w14:textId="77777777" w:rsidR="00536A7E" w:rsidRDefault="00536A7E"/>
    <w:p w14:paraId="7D8A72EC" w14:textId="77777777" w:rsidR="00536A7E" w:rsidRDefault="00536A7E"/>
    <w:p w14:paraId="7C5A775E" w14:textId="77777777" w:rsidR="00536A7E" w:rsidRDefault="00536A7E"/>
    <w:p w14:paraId="2CD0359F" w14:textId="77777777" w:rsidR="00536A7E" w:rsidRDefault="00536A7E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C00ED" w:rsidRPr="001D37F0" w14:paraId="297DB296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4350C0" w14:textId="77777777" w:rsidR="004C00ED" w:rsidRPr="001D37F0" w:rsidRDefault="004C00ED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4C00ED" w:rsidRPr="001D37F0" w14:paraId="1346DC0F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5639005A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3CF710F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83129A9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810BD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4C00ED" w:rsidRPr="001D37F0" w14:paraId="3BCE1414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2074E42C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F623E38" w14:textId="77777777" w:rsidR="004C00ED" w:rsidRPr="00FA1BC0" w:rsidRDefault="004C00ED" w:rsidP="00BE53E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36F9BE74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0C2AAE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4C00ED" w:rsidRPr="001D37F0" w14:paraId="0C19639E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6BE505F3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C222E71" w14:textId="77777777" w:rsidR="004C00ED" w:rsidRPr="00FA1BC0" w:rsidRDefault="004C00ED" w:rsidP="00BE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Kesihatan Manusia</w:t>
            </w:r>
          </w:p>
        </w:tc>
        <w:tc>
          <w:tcPr>
            <w:tcW w:w="1304" w:type="dxa"/>
            <w:vAlign w:val="center"/>
          </w:tcPr>
          <w:p w14:paraId="565C85EF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68AF658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4C00ED" w:rsidRPr="001D37F0" w14:paraId="007070F6" w14:textId="77777777" w:rsidTr="00BE53EC">
        <w:trPr>
          <w:trHeight w:val="397"/>
        </w:trPr>
        <w:tc>
          <w:tcPr>
            <w:tcW w:w="1304" w:type="dxa"/>
            <w:vAlign w:val="center"/>
          </w:tcPr>
          <w:p w14:paraId="450F491D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7674B785" w14:textId="65E94191" w:rsidR="004C00ED" w:rsidRPr="0062069A" w:rsidRDefault="004C00ED" w:rsidP="00BE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Keimunan yang Mantap</w:t>
            </w:r>
          </w:p>
        </w:tc>
        <w:tc>
          <w:tcPr>
            <w:tcW w:w="1304" w:type="dxa"/>
            <w:vAlign w:val="center"/>
          </w:tcPr>
          <w:p w14:paraId="76B16F49" w14:textId="77777777" w:rsidR="004C00ED" w:rsidRPr="001D37F0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0073B09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</w:tc>
      </w:tr>
      <w:tr w:rsidR="004C00ED" w:rsidRPr="001D37F0" w14:paraId="40672896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AA32AE" w14:textId="77777777" w:rsidR="004C00ED" w:rsidRPr="001D37F0" w:rsidRDefault="004C00ED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C00ED" w:rsidRPr="00733246" w14:paraId="064D435C" w14:textId="77777777" w:rsidTr="00BE53EC">
        <w:tc>
          <w:tcPr>
            <w:tcW w:w="9659" w:type="dxa"/>
            <w:gridSpan w:val="4"/>
          </w:tcPr>
          <w:p w14:paraId="508CCCBF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4979573" w14:textId="36A11D0E" w:rsidR="004C00ED" w:rsidRPr="00733246" w:rsidRDefault="004C00ED" w:rsidP="000663ED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0663ED">
              <w:rPr>
                <w:sz w:val="24"/>
                <w:szCs w:val="24"/>
                <w:lang w:val="en-US"/>
              </w:rPr>
              <w:t>nyatakan empat amalan yang baik ke arah keimunan yang mantap.</w:t>
            </w:r>
          </w:p>
        </w:tc>
      </w:tr>
      <w:tr w:rsidR="004C00ED" w:rsidRPr="001D37F0" w14:paraId="5A6B6657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1DC715" w14:textId="77777777" w:rsidR="004C00ED" w:rsidRPr="001D37F0" w:rsidRDefault="004C00ED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C00ED" w:rsidRPr="005977A3" w14:paraId="099B57F0" w14:textId="77777777" w:rsidTr="00BE53EC">
        <w:trPr>
          <w:trHeight w:val="735"/>
        </w:trPr>
        <w:tc>
          <w:tcPr>
            <w:tcW w:w="9659" w:type="dxa"/>
            <w:gridSpan w:val="4"/>
          </w:tcPr>
          <w:p w14:paraId="6541FF28" w14:textId="77777777" w:rsidR="004C00ED" w:rsidRPr="001D37F0" w:rsidRDefault="004C00ED" w:rsidP="00581F6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FE67C6C" w14:textId="217FCCF3" w:rsidR="004C00ED" w:rsidRPr="005977A3" w:rsidRDefault="004C00ED" w:rsidP="00581F63">
            <w:pPr>
              <w:pStyle w:val="ListParagraph"/>
              <w:numPr>
                <w:ilvl w:val="0"/>
                <w:numId w:val="4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0663ED">
              <w:rPr>
                <w:sz w:val="24"/>
                <w:szCs w:val="24"/>
                <w:lang w:val="en-US"/>
              </w:rPr>
              <w:t>amalan yang baik ke arah keimunan yang mantap.</w:t>
            </w:r>
          </w:p>
          <w:p w14:paraId="383FFB60" w14:textId="77777777" w:rsidR="004C00ED" w:rsidRPr="005977A3" w:rsidRDefault="004C00ED" w:rsidP="00581F63">
            <w:pPr>
              <w:pStyle w:val="ListParagraph"/>
              <w:numPr>
                <w:ilvl w:val="0"/>
                <w:numId w:val="4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C00ED" w:rsidRPr="00DF78C3" w14:paraId="2D556446" w14:textId="77777777" w:rsidTr="00BE53EC">
        <w:trPr>
          <w:trHeight w:val="930"/>
        </w:trPr>
        <w:tc>
          <w:tcPr>
            <w:tcW w:w="9659" w:type="dxa"/>
            <w:gridSpan w:val="4"/>
          </w:tcPr>
          <w:p w14:paraId="27893F4C" w14:textId="77777777" w:rsidR="004C00ED" w:rsidRPr="001D37F0" w:rsidRDefault="004C00ED" w:rsidP="00581F6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D007178" w14:textId="36CCF200" w:rsidR="000663ED" w:rsidRPr="000663ED" w:rsidRDefault="000663ED" w:rsidP="00581F63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0663ED">
              <w:rPr>
                <w:sz w:val="24"/>
                <w:szCs w:val="24"/>
                <w:lang w:val="en-US"/>
              </w:rPr>
              <w:t>Guru meminta murid menjalankan perbahasan bagi mengupas isu kepentingan imunisasi dan tahap kesihatan seseorang individ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663ED">
              <w:rPr>
                <w:sz w:val="24"/>
                <w:szCs w:val="24"/>
                <w:lang w:val="en-US"/>
              </w:rPr>
              <w:t>memberi impak terhadap keluarga dan negara dari segi aspek sosial dan ekonomi.</w:t>
            </w:r>
          </w:p>
          <w:p w14:paraId="150E0FB1" w14:textId="28CF27D3" w:rsidR="000663ED" w:rsidRPr="000663ED" w:rsidRDefault="000663ED" w:rsidP="00581F63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0663ED">
              <w:rPr>
                <w:sz w:val="24"/>
                <w:szCs w:val="24"/>
                <w:lang w:val="en-US"/>
              </w:rPr>
              <w:t>Guru melantik satu kumpulan murid sebagai pihak pencadang manakala satu kumpulan lagi sebagai pihak pembangkang.</w:t>
            </w:r>
          </w:p>
          <w:p w14:paraId="577CBFF5" w14:textId="20BA50FA" w:rsidR="000663ED" w:rsidRPr="000663ED" w:rsidRDefault="000663ED" w:rsidP="00581F63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0663ED">
              <w:rPr>
                <w:sz w:val="24"/>
                <w:szCs w:val="24"/>
                <w:lang w:val="en-US"/>
              </w:rPr>
              <w:t>etiap kumpulan memilih tiga orang panel untuk membentangkan hujah.</w:t>
            </w:r>
          </w:p>
          <w:p w14:paraId="67DCFEDB" w14:textId="7EB20ADA" w:rsidR="000663ED" w:rsidRPr="000663ED" w:rsidRDefault="000663ED" w:rsidP="00581F63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0663ED">
              <w:rPr>
                <w:sz w:val="24"/>
                <w:szCs w:val="24"/>
                <w:lang w:val="en-US"/>
              </w:rPr>
              <w:t>Setiap kumpulan berbincang bagi mengumpul hujah.</w:t>
            </w:r>
          </w:p>
          <w:p w14:paraId="5568B786" w14:textId="1ABA653A" w:rsidR="004C00ED" w:rsidRPr="00DF78C3" w:rsidRDefault="000663ED" w:rsidP="00581F63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0663ED">
              <w:rPr>
                <w:sz w:val="24"/>
                <w:szCs w:val="24"/>
                <w:lang w:val="en-US"/>
              </w:rPr>
              <w:t>Ahli kumpulan yang lain mencatat isi-isi penting yang dibentangkan oleh kedua-dua pihak dan membuat kesimpul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4C00ED" w:rsidRPr="001D37F0" w14:paraId="41094501" w14:textId="77777777" w:rsidTr="00BE53EC">
        <w:trPr>
          <w:trHeight w:val="621"/>
        </w:trPr>
        <w:tc>
          <w:tcPr>
            <w:tcW w:w="9659" w:type="dxa"/>
            <w:gridSpan w:val="4"/>
          </w:tcPr>
          <w:p w14:paraId="3FF4AE0B" w14:textId="77777777" w:rsidR="004C00ED" w:rsidRDefault="004C00ED" w:rsidP="00BE53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8C5A2F4" w14:textId="59918932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0663ED">
              <w:rPr>
                <w:sz w:val="24"/>
                <w:szCs w:val="24"/>
                <w:lang w:val="en-US"/>
              </w:rPr>
              <w:t>7</w:t>
            </w:r>
            <w:r w:rsidR="00536A7E">
              <w:rPr>
                <w:sz w:val="24"/>
                <w:szCs w:val="24"/>
                <w:lang w:val="en-US"/>
              </w:rPr>
              <w:t>3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4C00ED" w:rsidRPr="001D37F0" w14:paraId="405C05AF" w14:textId="77777777" w:rsidTr="00BE53E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A91374" w14:textId="77777777" w:rsidR="004C00ED" w:rsidRPr="001D37F0" w:rsidRDefault="004C00ED" w:rsidP="00BE53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C00ED" w:rsidRPr="001D37F0" w14:paraId="1852085E" w14:textId="77777777" w:rsidTr="00BE53EC">
        <w:tc>
          <w:tcPr>
            <w:tcW w:w="9659" w:type="dxa"/>
            <w:gridSpan w:val="4"/>
          </w:tcPr>
          <w:p w14:paraId="2552DB6C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6B897B2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2A08339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2D6E96B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  <w:p w14:paraId="09C55AD5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33A5041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25CB43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F38510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446160" w14:textId="77777777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42D77F" w14:textId="7EF4DD3C" w:rsidR="004C00ED" w:rsidRPr="001D37F0" w:rsidRDefault="004C00ED" w:rsidP="00BE53E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260F3A5" w14:textId="67A5194C" w:rsidR="005C54F9" w:rsidRPr="005C54F9" w:rsidRDefault="005C54F9" w:rsidP="005C54F9">
      <w:pPr>
        <w:tabs>
          <w:tab w:val="left" w:pos="972"/>
        </w:tabs>
        <w:rPr>
          <w:lang w:val="en-US"/>
        </w:rPr>
      </w:pPr>
    </w:p>
    <w:sectPr w:rsidR="005C54F9" w:rsidRPr="005C54F9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48D9" w14:textId="77777777" w:rsidR="005C01DC" w:rsidRDefault="005C01DC" w:rsidP="00E13DB8">
      <w:pPr>
        <w:spacing w:after="0" w:line="240" w:lineRule="auto"/>
      </w:pPr>
      <w:r>
        <w:separator/>
      </w:r>
    </w:p>
  </w:endnote>
  <w:endnote w:type="continuationSeparator" w:id="0">
    <w:p w14:paraId="5C39E0A6" w14:textId="77777777" w:rsidR="005C01DC" w:rsidRDefault="005C01DC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41FAE" w14:textId="77777777" w:rsidR="005C01DC" w:rsidRDefault="005C01DC" w:rsidP="00E13DB8">
      <w:pPr>
        <w:spacing w:after="0" w:line="240" w:lineRule="auto"/>
      </w:pPr>
      <w:r>
        <w:separator/>
      </w:r>
    </w:p>
  </w:footnote>
  <w:footnote w:type="continuationSeparator" w:id="0">
    <w:p w14:paraId="12AE4B39" w14:textId="77777777" w:rsidR="005C01DC" w:rsidRDefault="005C01DC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8F7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307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50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4783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561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034E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607E8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746B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C15E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C68E8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639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B3C590D"/>
    <w:multiLevelType w:val="hybridMultilevel"/>
    <w:tmpl w:val="FAC4BF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044BB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918ED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B1A8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130AA"/>
    <w:multiLevelType w:val="hybridMultilevel"/>
    <w:tmpl w:val="FAC4B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07A4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6619C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313C1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D4053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5"/>
  </w:num>
  <w:num w:numId="2" w16cid:durableId="440731918">
    <w:abstractNumId w:val="37"/>
  </w:num>
  <w:num w:numId="3" w16cid:durableId="634995091">
    <w:abstractNumId w:val="29"/>
  </w:num>
  <w:num w:numId="4" w16cid:durableId="1204947732">
    <w:abstractNumId w:val="4"/>
  </w:num>
  <w:num w:numId="5" w16cid:durableId="17435335">
    <w:abstractNumId w:val="34"/>
  </w:num>
  <w:num w:numId="6" w16cid:durableId="1877959624">
    <w:abstractNumId w:val="6"/>
  </w:num>
  <w:num w:numId="7" w16cid:durableId="280262346">
    <w:abstractNumId w:val="24"/>
  </w:num>
  <w:num w:numId="8" w16cid:durableId="1941790641">
    <w:abstractNumId w:val="23"/>
  </w:num>
  <w:num w:numId="9" w16cid:durableId="1911579537">
    <w:abstractNumId w:val="3"/>
  </w:num>
  <w:num w:numId="10" w16cid:durableId="193157183">
    <w:abstractNumId w:val="40"/>
  </w:num>
  <w:num w:numId="11" w16cid:durableId="294918129">
    <w:abstractNumId w:val="25"/>
  </w:num>
  <w:num w:numId="12" w16cid:durableId="699863106">
    <w:abstractNumId w:val="9"/>
  </w:num>
  <w:num w:numId="13" w16cid:durableId="1565339310">
    <w:abstractNumId w:val="11"/>
  </w:num>
  <w:num w:numId="14" w16cid:durableId="1514146410">
    <w:abstractNumId w:val="15"/>
  </w:num>
  <w:num w:numId="15" w16cid:durableId="969164491">
    <w:abstractNumId w:val="41"/>
  </w:num>
  <w:num w:numId="16" w16cid:durableId="756100952">
    <w:abstractNumId w:val="21"/>
  </w:num>
  <w:num w:numId="17" w16cid:durableId="284779728">
    <w:abstractNumId w:val="14"/>
  </w:num>
  <w:num w:numId="18" w16cid:durableId="103694979">
    <w:abstractNumId w:val="32"/>
  </w:num>
  <w:num w:numId="19" w16cid:durableId="240798430">
    <w:abstractNumId w:val="30"/>
  </w:num>
  <w:num w:numId="20" w16cid:durableId="1772822177">
    <w:abstractNumId w:val="31"/>
  </w:num>
  <w:num w:numId="21" w16cid:durableId="53897843">
    <w:abstractNumId w:val="18"/>
  </w:num>
  <w:num w:numId="22" w16cid:durableId="490487256">
    <w:abstractNumId w:val="19"/>
  </w:num>
  <w:num w:numId="23" w16cid:durableId="1344240399">
    <w:abstractNumId w:val="1"/>
  </w:num>
  <w:num w:numId="24" w16cid:durableId="2131049852">
    <w:abstractNumId w:val="17"/>
  </w:num>
  <w:num w:numId="25" w16cid:durableId="666636563">
    <w:abstractNumId w:val="12"/>
  </w:num>
  <w:num w:numId="26" w16cid:durableId="1471947032">
    <w:abstractNumId w:val="36"/>
  </w:num>
  <w:num w:numId="27" w16cid:durableId="551230186">
    <w:abstractNumId w:val="39"/>
  </w:num>
  <w:num w:numId="28" w16cid:durableId="1745952141">
    <w:abstractNumId w:val="28"/>
  </w:num>
  <w:num w:numId="29" w16cid:durableId="475414423">
    <w:abstractNumId w:val="27"/>
  </w:num>
  <w:num w:numId="30" w16cid:durableId="1938363524">
    <w:abstractNumId w:val="42"/>
  </w:num>
  <w:num w:numId="31" w16cid:durableId="588318625">
    <w:abstractNumId w:val="8"/>
  </w:num>
  <w:num w:numId="32" w16cid:durableId="1415512482">
    <w:abstractNumId w:val="10"/>
  </w:num>
  <w:num w:numId="33" w16cid:durableId="600407540">
    <w:abstractNumId w:val="22"/>
  </w:num>
  <w:num w:numId="34" w16cid:durableId="1683119597">
    <w:abstractNumId w:val="35"/>
  </w:num>
  <w:num w:numId="35" w16cid:durableId="1524706853">
    <w:abstractNumId w:val="26"/>
  </w:num>
  <w:num w:numId="36" w16cid:durableId="2041516036">
    <w:abstractNumId w:val="16"/>
  </w:num>
  <w:num w:numId="37" w16cid:durableId="1671254148">
    <w:abstractNumId w:val="33"/>
  </w:num>
  <w:num w:numId="38" w16cid:durableId="1647129744">
    <w:abstractNumId w:val="43"/>
  </w:num>
  <w:num w:numId="39" w16cid:durableId="937445466">
    <w:abstractNumId w:val="20"/>
  </w:num>
  <w:num w:numId="40" w16cid:durableId="418454054">
    <w:abstractNumId w:val="44"/>
  </w:num>
  <w:num w:numId="41" w16cid:durableId="1179543043">
    <w:abstractNumId w:val="0"/>
  </w:num>
  <w:num w:numId="42" w16cid:durableId="20056911">
    <w:abstractNumId w:val="45"/>
  </w:num>
  <w:num w:numId="43" w16cid:durableId="1327974017">
    <w:abstractNumId w:val="7"/>
  </w:num>
  <w:num w:numId="44" w16cid:durableId="1709598229">
    <w:abstractNumId w:val="13"/>
  </w:num>
  <w:num w:numId="45" w16cid:durableId="1561207782">
    <w:abstractNumId w:val="2"/>
  </w:num>
  <w:num w:numId="46" w16cid:durableId="2520564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3310"/>
    <w:rsid w:val="0003796D"/>
    <w:rsid w:val="000402B6"/>
    <w:rsid w:val="000663ED"/>
    <w:rsid w:val="0009455E"/>
    <w:rsid w:val="000A6933"/>
    <w:rsid w:val="000B10D9"/>
    <w:rsid w:val="000D4CE0"/>
    <w:rsid w:val="000F281D"/>
    <w:rsid w:val="00140773"/>
    <w:rsid w:val="001521EE"/>
    <w:rsid w:val="0016737A"/>
    <w:rsid w:val="001D0350"/>
    <w:rsid w:val="001D37F0"/>
    <w:rsid w:val="001F0D13"/>
    <w:rsid w:val="002044D1"/>
    <w:rsid w:val="0022654A"/>
    <w:rsid w:val="00256A81"/>
    <w:rsid w:val="002622D9"/>
    <w:rsid w:val="0026690A"/>
    <w:rsid w:val="00272622"/>
    <w:rsid w:val="00294275"/>
    <w:rsid w:val="002D7D78"/>
    <w:rsid w:val="002E420E"/>
    <w:rsid w:val="00341745"/>
    <w:rsid w:val="00363489"/>
    <w:rsid w:val="00377897"/>
    <w:rsid w:val="003C5F59"/>
    <w:rsid w:val="003D4A71"/>
    <w:rsid w:val="003E1CEB"/>
    <w:rsid w:val="003E3AFD"/>
    <w:rsid w:val="00442697"/>
    <w:rsid w:val="00442785"/>
    <w:rsid w:val="00443EF4"/>
    <w:rsid w:val="004511EE"/>
    <w:rsid w:val="00451CA7"/>
    <w:rsid w:val="00457293"/>
    <w:rsid w:val="00477ED3"/>
    <w:rsid w:val="004C00ED"/>
    <w:rsid w:val="004E231D"/>
    <w:rsid w:val="00506D7B"/>
    <w:rsid w:val="0051390F"/>
    <w:rsid w:val="005266D1"/>
    <w:rsid w:val="00536A7E"/>
    <w:rsid w:val="00543F25"/>
    <w:rsid w:val="00554407"/>
    <w:rsid w:val="0057470E"/>
    <w:rsid w:val="00581F63"/>
    <w:rsid w:val="005977A3"/>
    <w:rsid w:val="005B3C2B"/>
    <w:rsid w:val="005B5DB3"/>
    <w:rsid w:val="005C01DC"/>
    <w:rsid w:val="005C54F9"/>
    <w:rsid w:val="006025E3"/>
    <w:rsid w:val="00611C20"/>
    <w:rsid w:val="0062069A"/>
    <w:rsid w:val="00632689"/>
    <w:rsid w:val="00637A1D"/>
    <w:rsid w:val="00642162"/>
    <w:rsid w:val="00681DD7"/>
    <w:rsid w:val="006973F7"/>
    <w:rsid w:val="006E44FD"/>
    <w:rsid w:val="00701E29"/>
    <w:rsid w:val="00712681"/>
    <w:rsid w:val="00733246"/>
    <w:rsid w:val="00760B9B"/>
    <w:rsid w:val="007A51E9"/>
    <w:rsid w:val="007E1002"/>
    <w:rsid w:val="007E74CB"/>
    <w:rsid w:val="007F04B5"/>
    <w:rsid w:val="0081596A"/>
    <w:rsid w:val="00862675"/>
    <w:rsid w:val="00865FDA"/>
    <w:rsid w:val="008832CE"/>
    <w:rsid w:val="008C6C27"/>
    <w:rsid w:val="008C7C11"/>
    <w:rsid w:val="0090562F"/>
    <w:rsid w:val="00915F2E"/>
    <w:rsid w:val="00937F21"/>
    <w:rsid w:val="00971F71"/>
    <w:rsid w:val="00972796"/>
    <w:rsid w:val="0097724E"/>
    <w:rsid w:val="0098668A"/>
    <w:rsid w:val="009975AF"/>
    <w:rsid w:val="009C3977"/>
    <w:rsid w:val="009D2A82"/>
    <w:rsid w:val="009D5F3F"/>
    <w:rsid w:val="00A40D1B"/>
    <w:rsid w:val="00A450B7"/>
    <w:rsid w:val="00A72FB7"/>
    <w:rsid w:val="00A7749E"/>
    <w:rsid w:val="00A90DAE"/>
    <w:rsid w:val="00AA7AFC"/>
    <w:rsid w:val="00B14A72"/>
    <w:rsid w:val="00B3281D"/>
    <w:rsid w:val="00B6470F"/>
    <w:rsid w:val="00B91269"/>
    <w:rsid w:val="00BA2296"/>
    <w:rsid w:val="00BA543E"/>
    <w:rsid w:val="00BB6D0F"/>
    <w:rsid w:val="00BC7FF9"/>
    <w:rsid w:val="00BD353B"/>
    <w:rsid w:val="00BD3DC9"/>
    <w:rsid w:val="00BD77D1"/>
    <w:rsid w:val="00BE6C73"/>
    <w:rsid w:val="00BF0310"/>
    <w:rsid w:val="00C12C87"/>
    <w:rsid w:val="00C22CF4"/>
    <w:rsid w:val="00C4029F"/>
    <w:rsid w:val="00C569D9"/>
    <w:rsid w:val="00C770F9"/>
    <w:rsid w:val="00C8065F"/>
    <w:rsid w:val="00CC6200"/>
    <w:rsid w:val="00CE576E"/>
    <w:rsid w:val="00D16A10"/>
    <w:rsid w:val="00D312E2"/>
    <w:rsid w:val="00D533D5"/>
    <w:rsid w:val="00D85B3F"/>
    <w:rsid w:val="00D962A8"/>
    <w:rsid w:val="00D96C67"/>
    <w:rsid w:val="00DB1C8A"/>
    <w:rsid w:val="00DB3B84"/>
    <w:rsid w:val="00DB5741"/>
    <w:rsid w:val="00DF78C3"/>
    <w:rsid w:val="00E03CB7"/>
    <w:rsid w:val="00E05A4F"/>
    <w:rsid w:val="00E05DE6"/>
    <w:rsid w:val="00E112C7"/>
    <w:rsid w:val="00E13DB8"/>
    <w:rsid w:val="00E35B33"/>
    <w:rsid w:val="00E81F72"/>
    <w:rsid w:val="00E96603"/>
    <w:rsid w:val="00E975C2"/>
    <w:rsid w:val="00EA4BB3"/>
    <w:rsid w:val="00ED1D47"/>
    <w:rsid w:val="00ED2E55"/>
    <w:rsid w:val="00F17CF2"/>
    <w:rsid w:val="00F22E63"/>
    <w:rsid w:val="00F331F9"/>
    <w:rsid w:val="00F42870"/>
    <w:rsid w:val="00F55D34"/>
    <w:rsid w:val="00F85E8F"/>
    <w:rsid w:val="00F90E49"/>
    <w:rsid w:val="00FA1BC0"/>
    <w:rsid w:val="00FB4B98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4</cp:revision>
  <cp:lastPrinted>2023-08-08T07:15:00Z</cp:lastPrinted>
  <dcterms:created xsi:type="dcterms:W3CDTF">2024-09-25T08:28:00Z</dcterms:created>
  <dcterms:modified xsi:type="dcterms:W3CDTF">2025-09-25T04:13:00Z</dcterms:modified>
</cp:coreProperties>
</file>